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80" w:rsidRDefault="00BD4D47">
      <w:r>
        <w:rPr>
          <w:noProof/>
          <w:lang w:eastAsia="fr-FR"/>
        </w:rPr>
        <w:drawing>
          <wp:inline distT="0" distB="0" distL="0" distR="0">
            <wp:extent cx="5760720" cy="4321215"/>
            <wp:effectExtent l="19050" t="0" r="0" b="0"/>
            <wp:docPr id="2" name="Image 2" descr="C:\Users\Chantal\Pictures\décembre 2014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tal\Pictures\décembre 2014\IMG_0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8E">
        <w:rPr>
          <w:noProof/>
          <w:lang w:eastAsia="fr-FR"/>
        </w:rPr>
        <w:drawing>
          <wp:inline distT="0" distB="0" distL="0" distR="0">
            <wp:extent cx="4533191" cy="3400425"/>
            <wp:effectExtent l="19050" t="0" r="709" b="0"/>
            <wp:docPr id="21" name="Image 21" descr="C:\Users\Chantal\Pictures\décembre 2014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ntal\Pictures\décembre 2014\IMG_0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40202" cy="34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FF">
        <w:rPr>
          <w:noProof/>
          <w:lang w:eastAsia="fr-FR"/>
        </w:rPr>
        <w:lastRenderedPageBreak/>
        <w:drawing>
          <wp:inline distT="0" distB="0" distL="0" distR="0">
            <wp:extent cx="5760720" cy="4321215"/>
            <wp:effectExtent l="19050" t="0" r="0" b="0"/>
            <wp:docPr id="7" name="Image 7" descr="C:\Users\Chantal\Pictures\décembre 2014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tal\Pictures\décembre 2014\IMG_0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FF">
        <w:rPr>
          <w:noProof/>
          <w:lang w:eastAsia="fr-FR"/>
        </w:rPr>
        <w:drawing>
          <wp:inline distT="0" distB="0" distL="0" distR="0">
            <wp:extent cx="3228975" cy="2179097"/>
            <wp:effectExtent l="342900" t="628650" r="314325" b="621253"/>
            <wp:docPr id="9" name="Image 9" descr="C:\Users\Chantal\Pictures\décembre 2014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tal\Pictures\décembre 2014\IMG_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939002">
                      <a:off x="0" y="0"/>
                      <a:ext cx="3227908" cy="217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8E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63.75pt;height:51pt" fillcolor="black">
            <v:shadow color="#868686"/>
            <v:textpath style="font-family:&quot;Arial Black&quot;" fitshape="t" trim="t" string="mon copain et moi"/>
          </v:shape>
        </w:pict>
      </w:r>
      <w:r w:rsidR="0053218E">
        <w:lastRenderedPageBreak/>
        <w:pict>
          <v:shape id="_x0000_i1026" type="#_x0000_t144" style="width:363.75pt;height:51pt" fillcolor="black">
            <v:shadow color="#868686"/>
            <v:textpath style="font-family:&quot;Arial Black&quot;" fitshape="t" trim="t" string="mon copain et moi"/>
          </v:shape>
        </w:pict>
      </w:r>
      <w:r w:rsidR="002757FF">
        <w:rPr>
          <w:noProof/>
          <w:lang w:eastAsia="fr-FR"/>
        </w:rPr>
      </w:r>
      <w:r w:rsidR="002757FF">
        <w:pict>
          <v:group id="_x0000_s1028" editas="canvas" style="width:453.6pt;height:272.15pt;mso-position-horizontal-relative:char;mso-position-vertical-relative:line" coordorigin="2362,402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02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810380" w:rsidSect="0053218E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D47"/>
    <w:rsid w:val="002757FF"/>
    <w:rsid w:val="002907BC"/>
    <w:rsid w:val="003E723A"/>
    <w:rsid w:val="0053218E"/>
    <w:rsid w:val="00810380"/>
    <w:rsid w:val="00BD4D47"/>
    <w:rsid w:val="00E3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F91-0CD5-4597-A7B2-EE8DA1A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5</cp:revision>
  <dcterms:created xsi:type="dcterms:W3CDTF">2014-12-13T16:10:00Z</dcterms:created>
  <dcterms:modified xsi:type="dcterms:W3CDTF">2014-12-13T16:34:00Z</dcterms:modified>
</cp:coreProperties>
</file>